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BCT thực hiện giải pháp kích cầu tiêu dùng, thúc đẩy phát triển thị trường trong nước dịp Tết Nguyên đán Ất Tỵ và Quý I năm 2025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1/CT-BCT</w:t>
      </w:r>
    </w:p>
    <w:p>
      <w:r>
        <w:t>Hà Nội, ngày 15 tháng 01 năm 2025</w:t>
      </w:r>
    </w:p>
    <w:p>
      <w:r>
        <w:t>CHỈ THỊ</w:t>
      </w:r>
    </w:p>
    <w:p>
      <w:r>
        <w:t>VỀ VIỆC THỰC HIỆN CÁC GIẢI PHÁP KÍCH CẦU TIÊU DÙNG, THÚC ĐẨY PHÁT TRIỂN THỊ TRƯỜNG TRONG NƯỚC DỊP TẾT NGUYÊN ĐÁN ẤT TỴ VÀ QUÝ I NĂM 2025</w:t>
      </w:r>
    </w:p>
    <w:p>
      <w:r>
        <w:t>Năm 2024, kinh tế cả nước tiếp tục phục hồi và đạt được những kết quả tích cực, với sự đóng góp quan trọng của ngành Công Thương trong việc thực hiện thắng lợi toàn diện các mục tiêu đề ra. Trong bối cảnh tình hình chính trị thế giới có nhiều bất ổn, lạm phát toàn cầu có nguy cơ tăng trở lại khi một số nước lớn bắt đầu nới lỏng chính sách tiền tệ, ngành Công Thương đã chủ động triển khai các giải pháp đồng bộ, hiệu quả để bảo đảm cân đối cung cầu, bình ổn thị trường và thúc đẩy tiêu dùng trong nước. Nhờ đó, các hoạt động sản xuất, kinh doanh đã nhanh chóng phục hồi và phát triển mạnh mẽ sau những khó khăn do thiên tai và biến động thị trường.</w:t>
      </w:r>
    </w:p>
    <w:p>
      <w:r>
        <w:t>Tăng trưởng GDP cả năm 2024 đạt 7,09%, vượt mức kỳ vọng theo kịch bản tăng trưởng năm 2024. Tổng mức bán lẻ hàng hóa và dịch vụ tiêu dùng cả năm theo giá hiện hành ước đạt 6.391 nghìn tỷ đồng, tăng 9% so với cùng kỳ năm trước (nếu loại trừ yếu tố giá, tăng 5,9% so với năm 2023). CPI bình quân cả năm 2024 tăng 3,63% so với năm trước, tiếp tục nằm trong giới hạn chỉ tiêu Quốc hội giao về kiểm soát lạm phát. Đặc biệt, ngành Công Thương đã triển khai hiệu quả các chương trình kích cầu tiêu dùng, xúc tiến thương mại nội địa, và hỗ trợ doanh nghiệp mở rộng mạng lưới phân phối, góp phần thúc đẩy tiêu dùng trong nước và tăng trưởng kinh tế.</w:t>
      </w:r>
    </w:p>
    <w:p>
      <w:r>
        <w:t>Mặc dù đạt được nhiều kết quả khả quan, tuy nhiên tình hình xung đột chính trị leo thang ở nhiều khu vực và những biến động khó lường của thị trường hàng hóa thiết yếu vẫn có thể gây ảnh hưởng tiêu cực đến thị trường trong nước trong thời gian tới. Để tiếp tục phát huy những thành tựu đã đạt được, thúc đẩy tiêu dùng trong nước, và tạo tiền đề cho tăng trưởng mạnh mẽ hơn nữa trong năm 2025, Bộ Công Thương đề nghị Sở Công Thương các tỉnh, thành phố trực thuộc Trung ương, các đơn vị thuộc Bộ, các Tập đoàn, Tổng công ty, Công ty, các Hiệp hội ngành hàng sớm có kế hoạch sản xuất, kinh doanh, các phương án cung ứng hàng hóa và xử lý các biến động bất thường của thị trường, đồng thời nghiêm túc thực hiện các công việc sau:</w:t>
      </w:r>
    </w:p>
    <w:p>
      <w:r>
        <w:t>1. Sở Công Thương các tỉnh, thành phố trực thuộc Trung ương</w:t>
      </w:r>
    </w:p>
    <w:p>
      <w:r>
        <w:t>- Theo dõi sát diễn biến thị trường, cung cầu các mặt hàng thiết yếu, đặc biệt là các mặt hàng có nhu cầu cao hoặc có biến động giá nhiều trên địa bàn. Chủ động triển khai thực hiện các giải pháp bảo đảm cân đối cung cầu, bình ổn thị trường, không để xảy ra tình trạng thiếu hàng, gián đoạn nguồn hàng gây tăng giá đột biến trong dịp trước, trong và sau Tết Nguyên đán. Tăng cường phối hợp với các doanh nghiệp để dự báo nhu cầu tiêu dùng, từ đó xây dựng kế hoạch cung ứng hàng hóa phù hợp.</w:t>
      </w:r>
    </w:p>
    <w:p>
      <w:r>
        <w:t>- Triển khai thực hiện kế hoạch, phương án chuẩn bị nguồn hàng, dự trữ hàng hóa thiết yếu phục vụ Tết và các biện pháp bình ổn thị trường theo quy định của pháp luật; phối hợp với ngành ngân hàng hỗ trợ, kết nối các doanh nghiệp sản xuất, phân phối hàng thiết yếu phục vụ Tết với các tổ chức tín dụng trên địa bàn để tiếp cận nguồn vốn vay ưu đãi, đề xuất các chính sách hỗ trợ tài chính, tín dụng ưu đãi cho các doanh nghiệp nhỏ và vừa nhằm tăng cường khả năng cung ứng, dự trữ hàng hóa.</w:t>
      </w:r>
    </w:p>
    <w:p>
      <w:r>
        <w:t>- Phối hợp với các doanh nghiệp, hệ thống phân phối tăng cường tổ chức các chương trình khuyến mại tập trung quy mô lớn, đồng bộ trên toàn quốc, tạo hiệu ứng lan tỏa mạnh mẽ, khuyến khích người dân mua sắm hàng Việt Nam, đặc biệt trong dịp Tết Nguyên đán Ất Tỵ 2025.</w:t>
      </w:r>
    </w:p>
    <w:p>
      <w:r>
        <w:t>- Thúc đẩy ứng dụng công nghệ thông tin và chuyển đổi số trong các hoạt động thương mại; hỗ trợ người dân, doanh nghiệp nhỏ và vừa trên địa bàn ứng dụng công nghệ số để mở rộng thị trường, tăng cường kết nối cung cầu. Khuyến khích các doanh nghiệp thương mại điện tử triển khai các chương trình khuyến mại, giảm giá, đặc biệt trong dịp Tết để kích thích tiêu dùng, áp dụng các giải pháp thanh toán không dùng tiền mặt, triển khai các chương trình ưu đãi khi mua sắm trực tuyến để thúc đẩy tiêu dùng.</w:t>
      </w:r>
    </w:p>
    <w:p>
      <w:r>
        <w:t>- Phối hợp với Sở Nông nghiệp và Phát triển nông thôn và các đơn vị chức năng theo dõi sát tình hình sản xuất, diễn biến thời tiết, dịch bệnh, thiệt hại sau bão, lũ, đánh giá năng lực sản xuất, khả năng khôi phục sản xuất sau thiên tai để cung ứng các mặt hàng nông sản, thực phẩm thiết yếu cho thị trường dịp cuối năm và Tết Nguyên đán. Phối hợp với các địa phương trong việc hỗ trợ tiêu thụ nông sản, đặc biệt là các sản phẩm đặc sản vùng miền, sản phẩm OCOP, nhằm tạo đầu ra ổn định cho người nông dân và đáp ứng nhu cầu tiêu dùng trong nước.</w:t>
      </w:r>
    </w:p>
    <w:p>
      <w:r>
        <w:t>- Chủ trì, phối hợp với các Sở, Ban, ngành liên quan, tổ chức các hoạt động kết nối các doanh nghiệp phân phối và các nhà cung cấp hàng hóa thiết yếu nhằm tạo nguồn hàng bình ổn thị trường phục vụ Tết; phối hợp với các địa phương triển khai các hoạt động xúc tiến thương mại, kết nối cung cầu để hỗ trợ tiêu thụ các sản phẩm nông sản an toàn, đặc sản vùng miền, kết hợp tạo nguồn hàng phục vụ Tết. Tăng cường tổ chức các hội chợ Xuân, các sự kiện quảng bá sản phẩm gắn với giá trị văn hóa, truyền thống của Tết Nguyên đán, nhằm thu hút người tiêu dùng và thúc đẩy tiêu thụ hàng hóa.</w:t>
      </w:r>
    </w:p>
    <w:p>
      <w:r>
        <w:t>- Đẩy mạnh triển khai các hoạt động thực hiện Cuộc vận động “Người Việt Nam ưu tiên dùng hàng Việt Nam”; Tổ chức các chương trình đưa hàng Việt về nông thôn, khu, cụm công nghiệp kết hợp với các chuyến bán hàng về vùng nông thôn, miền núi, vùng sâu, vùng xa, hải đảo, các khu công nghiệp, khu chế xuất, để kích cầu tiêu dùng trong nước. Đặc biệt chú trọng công tác cung ứng hàng hóa cho các vùng bị thiệt hại do thiên tai với số lượng đủ, giá cả hợp lý, chất lượng bảo đảm.</w:t>
      </w:r>
    </w:p>
    <w:p>
      <w:r>
        <w:t>- Chỉ đạo các doanh nghiệp kinh doanh xăng dầu trên địa bàn dự trữ đầy đủ xăng dầu theo quy định; Có phương án đảm bảo nguồn cung xăng dầu cho thị trường dịp cuối năm và Tết Nguyên đán; Phối hợp với các cơ quan chức năng tăng cường giám sát, kiểm tra việc duy trì bán hàng và thực hiện các quy định của pháp luật về kinh doanh xăng dầu.</w:t>
      </w:r>
    </w:p>
    <w:p>
      <w:r>
        <w:t>- Tăng cường phối hợp với các cơ quan thông tin đại chúng để tuyên truyền sâu rộng về các chương trình bình ổn thị trường, các điểm bán hàng bình ổn, các chương trình khuyến mại, giảm giá, kích cầu tiêu dùng. Đẩy mạnh truyền thông về các sản phẩm hàng Việt Nam chất lượng cao, các chương trình khuyến mại lớn, tạo niềm tin và khuyến khích người dân ưu tiên sử dụng hàng Việt Nam.</w:t>
      </w:r>
    </w:p>
    <w:p>
      <w:r>
        <w:t>- Phối hợp với các lực lượng chức năng liên quan trong việc tăng cường kiểm tra, giám sát thị trường, xử lý nghiêm các hành vi đầu cơ, găm hàng, tăng giá bất hợp lý, buôn lậu, gian lận thương mại, hàng giả, hàng kém chất lượng, bảo đảm an toàn thực phẩm, đặc biệt là các mặt hàng thiết yếu phục vụ Tết.</w:t>
      </w:r>
    </w:p>
    <w:p>
      <w:r>
        <w:t>2. Các Tập đoàn, Tổng công ty, Công ty sản xuất kinh doanh hàng hóa, dịch vụ thiết yếu, hàng hóa phục vụ Tết</w:t>
      </w:r>
    </w:p>
    <w:p>
      <w:r>
        <w:t>a) Đối với các đơn vị sản xuất (Tập đoàn Dầu khí Việt Nam, Tổng công ty Cổ phần Bia Rượu - Nước giải khát Hà Nội, Tổng Công ty cổ phần Bia Rượu - Nước giải khát Sài Gòn, Tổng công ty Thuốc lá Việt Nam, Tập đoàn Dệt may Việt Nam...):</w:t>
      </w:r>
    </w:p>
    <w:p>
      <w:r>
        <w:t>- Tiếp tục triển khai kế hoạch sản xuất, cung ứng hàng hóa phục vụ Tết Nguyên đán và Quý I năm 2025, bảo đảm nguồn cung hàng hóa thiết yếu với giá cả hợp lý, chất lượng tốt, mẫu mã đẹp, có khả năng cạnh tranh với hàng nhập khẩu. Ưu tiên sử dụng nguyên liệu trong nước đã sản xuất được, tiết giảm chi phí sản xuất. Hạn chế tối đa việc dừng sản xuất trong dịp gần Tết để tránh gây tâm lý bất ổn cho người tiêu dùng. Giám sát chặt chê việc bán hàng trong hệ thống phân phối, ngăn chặn tình trạng thiếu hàng, sốt giá ảo do các nhà phân phối, đại lý đầu cơ hàng, nâng giá.</w:t>
      </w:r>
    </w:p>
    <w:p>
      <w:r>
        <w:t>- Đẩy mạnh các chương trình khuyến mại, giảm giá, kích cầu tiêu dùng, đặc biệt là các sản phẩm sản xuất trong nước. Tăng cường quảng bá các sản phẩm Việt Nam chất lượng cao, khuyến khích người tiêu dùng ưu tiên sử dụng hàng Việt Nam.</w:t>
      </w:r>
    </w:p>
    <w:p>
      <w:r>
        <w:t>b) Tập đoàn Điện lực Việt Nam:</w:t>
      </w:r>
    </w:p>
    <w:p>
      <w:r>
        <w:t>- Chủ động lập phương thức trực vận hành cung cấp điện, phối hợp với Công ty TNHH MTV Vận hành hệ thống điện và thị trường điện quốc gia (NSMO) huy động các nguồn điện trong hệ thống điện quốc gia để bảo đảm cung ứng đủ điện cho sản xuất, tiêu dùng trong dịp Tết Nguyên đán và Quý I năm 2025.</w:t>
      </w:r>
    </w:p>
    <w:p>
      <w:r>
        <w:t>- Xây dựng phương án dự phòng để bảo đảm cung cấp điện ổn định, liên tục, đặc biệt tại các khu vực sản xuất hàng hóa thiết yếu, các khu công nghiệp, khu chế xuất và các khu vực dân cư đông đúc. Chú trọng công tác bảo đảm an toàn phòng chống sự cố điện, sự cố cháy nổ do nguyên nhân từ lưới điện tại các nơi công cộng, khu dân cư, khu vui chơi.</w:t>
      </w:r>
    </w:p>
    <w:p>
      <w:r>
        <w:t>c) Công ty NSMO: Lập phương án huy động các nguồn điện và vận hành hệ thống điện quốc gia, bảo đảm cung ứng đủ điện trong dịp Tết Nguyên đán và Quý I năm 2025, đáp ứng nhu cầu sản xuất và sinh hoạt của người dân.</w:t>
      </w:r>
    </w:p>
    <w:p>
      <w:r>
        <w:t>d) Đối với các đơn vị có hoạt động kinh doanh thương mại</w:t>
      </w:r>
    </w:p>
    <w:p>
      <w:r>
        <w:t>- Tích cực tham gia các Chương trình bình ổn thị trường tại địa phương, các hoạt động trong chương trình kích cầu tiêu dùng theo Chỉ thị số 29/CT-TTg ngày 27/8/2024 của Thủ tướng Chính phủ về việc kích cầu tiêu dùng, hỗ trợ sản xuất, kinh doanh và phát triển thị trường trong nước. Tăng cường các chương trình kết nối cung cầu, hỗ trợ tiêu thụ các mặt hàng nông sản, thực phẩm an toàn, đặc sản vùng miền, sản phẩm OCOP.</w:t>
      </w:r>
    </w:p>
    <w:p>
      <w:r>
        <w:t>- Đẩy mạnh mở rộng mạng lưới phân phối hàng hóa, đặc biệt tại các khu vực nông thôn, miền núi, vùng sâu, vùng xa, hải đảo, nhằm cung ứng tốt hàng hóa bình ổn nói chung và hàng Việt Nam nói riêng cho người dân. Tích cực tham gia các chương trình hỗ trợ cho người dân thuộc diện chính sách, người dân ở các vùng bị thiệt hại do thiên tai, bảo đảm mọi người dân đều được tiếp cận hàng hóa chất lượng với giá cả hợp lý.</w:t>
      </w:r>
    </w:p>
    <w:p>
      <w:r>
        <w:t>- Tổ chức các chương trình bán hàng Tết với giá ưu đãi, giảm giá sâu, kết hợp với các hoạt động khuyến mại tập trung quy mô lớn, tạo hiệu ứng lan tỏa mạnh mẽ, khuyến khích người dân mua sắm hàng hóa Việt Nam.</w:t>
      </w:r>
    </w:p>
    <w:p>
      <w:r>
        <w:t>đ) Tập đoàn Xăng dầu Việt Nam, Tập đoàn Dầu khí Việt Nam và các doanh nghiệp đầu mối kinh doanh xăng dầu:</w:t>
      </w:r>
    </w:p>
    <w:p>
      <w:r>
        <w:t>- Thực hiện nghiêm túc quy định về dự trữ lưu thông, tổng nguồn xăng dầu tối thiểu đã được phân giao năm 2025, bảo đảm nguồn cung xăng dầu ổn định phục vụ sản xuất, tiêu dùng của người dân. Không để xảy ra tình trạng gián đoạn, đứt gẫy nguồn cung xăng dầu trong hệ thống kinh doanh.</w:t>
      </w:r>
    </w:p>
    <w:p>
      <w:r>
        <w:t>- Tăng cường kiểm soát chất lượng, giá bán, đo lường trong hệ thống phân phối, tránh xảy ra tình trạng gian lận trong hoạt động kinh doanh xăng dầu. Thực hiện nghiêm túc các quy định về thời gian bán hàng tại các điểm bán lẻ xăng dầu, bảo đảm công tác an toàn phòng chống cháy nổ.</w:t>
      </w:r>
    </w:p>
    <w:p>
      <w:r>
        <w:t>- Các thương nhân sản xuất xăng dầu trong nước bảo đảm duy trì sản xuất ổn định, cung cấp xăng dầu cho thị trường theo kế hoạch và hợp đồng đã ký với các thương nhân đầu mối kinh doanh xăng dầu.</w:t>
      </w:r>
    </w:p>
    <w:p>
      <w:r>
        <w:t>3. Các Hiệp hội, ngành hàng</w:t>
      </w:r>
    </w:p>
    <w:p>
      <w:r>
        <w:t>- Phối hợp chặt chẽ với Bộ Công Thương và các Bộ, ngành liên quan:</w:t>
      </w:r>
    </w:p>
    <w:p>
      <w:r>
        <w:t>+ Rà soát cân đối cung cầu các mặt hàng thiết yếu, đặc biệt là các mặt hàng có nhu cầu tiêu thụ cao trong dịp Tết Nguyên đán như thực phẩm, bánh kẹo, rượu bia, nước giải khát, quần áo, giày dép và các sản phẩm tiêu dùng khác. Theo dõi sát diễn biến thị trường trong và ngoài nước để ứng phó kịp thời với những biến động bất thường, chủ động đề xuất các biện pháp bình ổn thị trường khi cần thiết.</w:t>
      </w:r>
    </w:p>
    <w:p>
      <w:r>
        <w:t>+ Phối hợp đề xuất các biện pháp tháo gỡ khó khăn cho doanh nghiệp, đặc biệt là các doanh nghiệp nhỏ và vừa, nhằm hỗ trợ sản xuất, kinh doanh và lưu thông hàng hóa. Phối hợp với các cơ quan chức năng để hỗ trợ doanh nghiệp tiếp cận nguồn vốn ưu đãi, giảm chi phí sản xuất và tăng khả năng cạnh tranh của sản phẩm sản xuất trong nước. Đề xuất các chính sách hỗ trợ tài chính, tín dụng cho các doanh nghiệp nhỏ và vừa, đặc biệt là các doanh nghiệp sản xuất hàng hóa thiết yếu phục vụ Tết.</w:t>
      </w:r>
    </w:p>
    <w:p>
      <w:r>
        <w:t>+ Hỗ trợ doanh nghiệp trong việc mở rộng mạng lưới phân phối, đặc biệt tại các khu vực nông thôn, miền núi, vùng sâu, vùng xa và hải đảo, nhằm bảo đảm mọi người dân đều được tiếp cận hàng hóa chất lượng với giá cả hợp lý.</w:t>
      </w:r>
    </w:p>
    <w:p>
      <w:r>
        <w:t>+ Tăng cường các giải pháp kích cầu tiêu dùng theo Chỉ thị số 29/CT-TTg của Thủ tướng Chính phủ, như tổ chức các chương trình khuyến mại tập trung, giảm giá sâu, và các hoạt động xúc tiến thương mại nội địa.</w:t>
      </w:r>
    </w:p>
    <w:p>
      <w:r>
        <w:t>- Chỉ đạo các doanh nghiệp thành viên:</w:t>
      </w:r>
    </w:p>
    <w:p>
      <w:r>
        <w:t>+ Duy trì sản xuất, kinh doanh ổn định, bảo đảm cung ứng đầy đủ nguồn hàng hóa cho thị trường. Ưu tiên sử dụng nguyên liệu trong nước, tiết giảm chi phí sản xuất, nâng cao chất lượng và mẫu mã sản phẩm để tăng sức cạnh tranh với hàng nhập khẩu.</w:t>
      </w:r>
    </w:p>
    <w:p>
      <w:r>
        <w:t>+ Chủ động, linh hoạt trong hoạt động xuất nhập khẩu, bảo đảm nguồn cung nguyên liệu đầu vào cho sản xuất và tiêu thụ hàng hóa. Tăng cường xuất khẩu các mặt hàng nông sản, thực phẩm chế biến và các sản phẩm có thế mạnh của Việt Nam, đồng thời bảo đảm ưu tiên nguồn cung hàng hóa thiết yếu cho thị trường trong nước.</w:t>
      </w:r>
    </w:p>
    <w:p>
      <w:r>
        <w:t>+ Tổ chức các chương trình khuyến mại, giảm giá, kích cầu tiêu dùng, đặc biệt là các sản phẩm sản xuất trong nước. Khuyến khích các doanh nghiệp thành viên tham gia các chương trình bình ổn thị trường, mở rộng mạng lưới phân phối hàng hóa đến các khu vực nông thôn, vùng sâu, vùng xa và hải đảo.</w:t>
      </w:r>
    </w:p>
    <w:p>
      <w:r>
        <w:t>+ Tăng cường ứng dụng công nghệ số và thương mại điện tử, phối hợp với các sàn thương mại điện tử lớn để quảng bá và tiêu thụ các sản phẩm Việt Nam chất lượng cao.</w:t>
      </w:r>
    </w:p>
    <w:p>
      <w:r>
        <w:t>4. Các đơn vị thuộc Bộ Công Thương</w:t>
      </w:r>
    </w:p>
    <w:p>
      <w:r>
        <w:t>a) Vụ Kế hoạch - Tài chính</w:t>
      </w:r>
    </w:p>
    <w:p>
      <w:r>
        <w:t>- Chủ trì, đôn đốc các đơn vị liên quan triển khai các nhiệm vụ trọng tâm nhằm thực hiện Nghị quyết số 01/NQ-CP ngày 08 tháng 01 năm 2025 về nhiệm vụ, giải pháp chủ yếu thực hiện Kế hoạch phát triển kinh tế - xã hội và dự toán ngân sách nhà nước năm 2025 và Nghị quyết 02/NQ-CP về những nhiệm vụ, giải pháp chủ yếu cải thiện môi trường kinh doanh, nâng cao năng lực cạnh tranh quốc gia năm 2025, đặc biệt tập trung vào các giải pháp kích cầu tiêu dùng, thúc đẩy phát triển thị trường trong nước và hỗ trợ doanh nghiệp sản xuất, kinh doanh.</w:t>
      </w:r>
    </w:p>
    <w:p>
      <w:r>
        <w:t>- Đề xuất các chính sách tài chính hỗ trợ doanh nghiệp, như giảm thuế, phí hoặc hỗ trợ lãi suất vay vốn để tăng khả năng cạnh tranh của hàng hóa sản xuất trong nước, đồng thời khuyến khích các doanh nghiệp tham gia các chương trình bình ổn thị trường và kích cầu tiêu dùng.</w:t>
      </w:r>
    </w:p>
    <w:p>
      <w:r>
        <w:t>b) Vụ Thị trường trong nước</w:t>
      </w:r>
    </w:p>
    <w:p>
      <w:r>
        <w:t>- Theo dõi sát diễn biến thị trường, giá cả các mặt hàng thiết yếu, đặc biệt là các mặt hàng có nhu cầu cao trong dịp Tết Nguyên đán. Phối hợp với các Bộ, ngành, địa phương và các đơn vị thuộc Bộ Công Thương đánh giá cung cầu các mặt hàng thiết yếu, chủ động đề xuất các biện pháp bảo đảm cung ứng đủ nguồn hàng, bình ổn thị trường, đáp ứng nhu cầu sản xuất và đời sống của người dân.</w:t>
      </w:r>
    </w:p>
    <w:p>
      <w:r>
        <w:t>- Thực hiện công tác điều hành giá các mặt hàng do nhà nước quản lý, phối hợp với các Bộ, ngành và địa phương trong Ban chỉ đạo điều hành giá để có giải pháp điều hành giá các hàng hóa, dịch vụ nhằm bảo đảm đạt mục tiêu kiểm soát lạm phát năm 2025.</w:t>
      </w:r>
    </w:p>
    <w:p>
      <w:r>
        <w:t>- Phối hợp với các đơn vị liên quan chỉ đạo các thương nhân đầu mối kinh doanh xăng dầu, các thương nhân phân phối xăng dầu thực hiện nghiêm túc các quy định về kinh doanh xăng dầu, xây dựng kế hoạch bảo đảm đủ nguồn hàng, tổ chức tốt việc cung ứng xăng dầu liên tục, đáp ứng nhu cầu sản xuất, kinh doanh và tiêu dùng, đặc biệt trong dịp cuối năm và Tết Nguyên đán.</w:t>
      </w:r>
    </w:p>
    <w:p>
      <w:r>
        <w:t>- Phối hợp với Bộ Nông nghiệp và Phát triển nông thôn, Ngân hàng Nhà nước Việt Nam, Bộ Tài chính, đôn đốc và tạo điều kiện cho các địa phương, các doanh nghiệp triển khai Chương trình bình ổn thị trường. Hỗ trợ các hoạt động kết nối cung cầu, hợp tác thương mại vùng miền, và triển khai các giải pháp kích cầu tiêu dùng theo chỉ đạo của Thủ tướng Chính phủ tại Chỉ thị số 29/CT-TTg.</w:t>
      </w:r>
    </w:p>
    <w:p>
      <w:r>
        <w:t>- Phối hợp với các địa phương, đơn vị tăng cường tổ chức các sự kiện xúc tiến thương mại, các hoạt động kết nối cung cầu để thúc đẩy tiêu thụ hàng hóa sản xuất trong nước. Đẩy mạnh triển khai Cuộc vận động “Người Việt Nam ưu tiên dùng hàng Việt Nam” thông qua các chương trình khuyến mại, giảm giá, và các hoạt động quảng bá sản phẩm Việt Nam chất lượng cao. Khuyến khích các doanh nghiệp tham gia các chương trình đưa hàng Việt về nông thôn, vùng sâu, vùng xa và hải đảo, bảo đảm mọi người dân đều được tiếp cận hàng hóa chất lượng với giá cả hợp lý.</w:t>
      </w:r>
    </w:p>
    <w:p>
      <w:r>
        <w:t>c) Các Đơn vị: Công nghiệp, Điều tiết điện lực, Hoá chất, Dầu khí và Than</w:t>
      </w:r>
    </w:p>
    <w:p>
      <w:r>
        <w:t>- Chỉ đạo các doanh nghiệp thuộc lĩnh vực quản lý:</w:t>
      </w:r>
    </w:p>
    <w:p>
      <w:r>
        <w:t>+ Duy trì hoạt động sản xuất ổn định các mặt hàng thiết yếu như thực phẩm chế biến, rượu, bia, nước giải khát, thuốc lá, bánh kẹo, xăng dầu, điện, phân bón... để bảo đảm cung ứng đủ và ổn định cho sản xuất và đời sống nhân dân, đặc biệt trong Tết Nguyên đán.</w:t>
      </w:r>
    </w:p>
    <w:p>
      <w:r>
        <w:t>+ Tăng cường dự trữ nguyên liệu đầu vào và thành phẩm, bảo đảm nguồn cung liên tục, tránh tình trạng thiếu hụt hàng hóa hoặc gián đoạn sản xuất trong giai đoạn cao điểm.</w:t>
      </w:r>
    </w:p>
    <w:p>
      <w:r>
        <w:t>+ Đẩy mạnh đổi mới công nghệ sản xuất, áp dụng các giải pháp tiết kiệm nguyên liệu, năng lượng và giảm chi phí sản xuất. Tập trung vào việc hạ giá thành sản phẩm, nâng cao chất lượng và khả năng cạnh tranh của hàng hóa sản xuất trong nước.</w:t>
      </w:r>
    </w:p>
    <w:p>
      <w:r>
        <w:t>- Phối hợp với các đơn vị liên quan:</w:t>
      </w:r>
    </w:p>
    <w:p>
      <w:r>
        <w:t>+ Theo dõi sát diễn biến giá cả nguyên liệu đầu vào, đặc biệt là các mặt hàng như xăng dầu, phân bón, và nguyên liệu chế biến thực phẩm, để kịp thời đề xuất các biện pháp điều chỉnh phù hợp, bảo đảm ổn định giá thành sản phẩm.</w:t>
      </w:r>
    </w:p>
    <w:p>
      <w:r>
        <w:t>+ Hỗ trợ các doanh nghiệp trong việc tháo gỡ khó khăn về nguồn cung nguyên liệu, đặc biệt là các nguyên liệu nhập khẩu, nhằm bảo đảm duy trì sản xuất liên tục.</w:t>
      </w:r>
    </w:p>
    <w:p>
      <w:r>
        <w:t>- Tăng cường sản xuất các mặt hàng phục vụ Tết:</w:t>
      </w:r>
    </w:p>
    <w:p>
      <w:r>
        <w:t>+ Ưu tiên sản xuất các mặt hàng có nhu cầu cao trong dịp Tết, như bánh kẹo, rượu bia, nước giải khát, và thực phẩm chế biến. Đảm bảo chất lượng sản phẩm, mẫu mã đẹp, giá cả hợp lý, đáp ứng nhu cầu tiêu dùng trong nước và cạnh tranh với hàng nhập khẩu.</w:t>
      </w:r>
    </w:p>
    <w:p>
      <w:r>
        <w:t>+ Chỉ đạo các doanh nghiệp sản xuất điện và xăng dầu bảo đảm cung ứng đủ nguồn năng lượng, phục vụ sản xuất và tiêu dùng trong dịp Tết Nguyên đán.</w:t>
      </w:r>
    </w:p>
    <w:p>
      <w:r>
        <w:t>- Thúc đẩy liên kết sản xuất và tiêu thụ:</w:t>
      </w:r>
    </w:p>
    <w:p>
      <w:r>
        <w:t>+ Phối hợp với các Hiệp hội, ngành hàng và các doanh nghiệp phân phối để xây dựng kế hoạch tiêu thụ hàng hóa, bảo đảm lưu thông thông suốt từ sản xuất đến thị trường.</w:t>
      </w:r>
    </w:p>
    <w:p>
      <w:r>
        <w:t>+ Tăng cường kết nối với các địa phương và doanh nghiệp phân phối để đưa hàng hóa thiết yếu đến các khu vực nông thôn, vùng sâu, vùng xa, và hải đảo.</w:t>
      </w:r>
    </w:p>
    <w:p>
      <w:r>
        <w:t>d) Cục Xuất nhập khẩu</w:t>
      </w:r>
    </w:p>
    <w:p>
      <w:r>
        <w:t>- Hỗ trợ doanh nghiệp đẩy mạnh xuất khẩu:</w:t>
      </w:r>
    </w:p>
    <w:p>
      <w:r>
        <w:t>+ Tăng cường hỗ trợ các doanh nghiệp xuất khẩu nông sản, đặc biệt là các mặt hàng đến thời kỳ thu hoạch trong giai đoạn cuối năm, nhằm bảo đảm tiêu thụ hiệu quả và tránh tình trạng dư thừa.</w:t>
      </w:r>
    </w:p>
    <w:p>
      <w:r>
        <w:t>+ Phối hợp với các cơ quan chức năng và Hiệp hội, ngành hàng để tháo gỡ khó khăn trong hoạt động xuất khẩu, đặc biệt là các vấn đề liên quan đến thủ tục hải quan, logistics và tiếp cận thị trường quốc tế.</w:t>
      </w:r>
    </w:p>
    <w:p>
      <w:r>
        <w:t>- Ưu tiên bảo đảm nguồn cung hàng hóa thiết yếu cho thị trường trong nước:</w:t>
      </w:r>
    </w:p>
    <w:p>
      <w:r>
        <w:t>+ Theo dõi sát tình hình xuất nhập khẩu, đặc biệt là các mặt hàng thiết yếu như xăng dầu, phân bón và nguyên liệu chế biến thực phẩm, để kịp thời điều chỉnh chính sách xuất nhập khẩu, bảo đảm nguồn cung ổn định cho thị trường trong nước.</w:t>
      </w:r>
    </w:p>
    <w:p>
      <w:r>
        <w:t>+ Phối hợp với các đơn vị liên quan để xây dựng kế hoạch nhập khẩu hợp lý, bảo đảm đủ nguồn nguyên liệu đầu vào cho sản xuất trong nước, đặc biệt là các mặt hàng phục vụ Tết.</w:t>
      </w:r>
    </w:p>
    <w:p>
      <w:r>
        <w:t>- Khuyến khích các doanh nghiệp đẩy mạnh xuất khẩu các sản phẩm chế biến sâu, có giá trị gia tăng cao, nhằm nâng cao hiệu quả kinh tế và giảm áp lực tiêu thụ trong nước.</w:t>
      </w:r>
    </w:p>
    <w:p>
      <w:r>
        <w:t>- Phối hợp với các cơ quan chức năng để giảm chi phí logistics, hỗ trợ doanh nghiệp trong việc vận chuyển hàng hóa, đặc biệt là các mặt hàng thiết yếu.</w:t>
      </w:r>
    </w:p>
    <w:p>
      <w:r>
        <w:t>đ) Tổng cục Quản lý thị trường</w:t>
      </w:r>
    </w:p>
    <w:p>
      <w:r>
        <w:t>- Triển khai Kế hoạch cao điểm chống buôn lậu, gian lận thương mại và hàng giả, trong đó chỉ đạo:</w:t>
      </w:r>
    </w:p>
    <w:p>
      <w:r>
        <w:t>+ Tăng cường kiểm tra, kiểm soát thị trường, tập trung vào các mặt hàng thiết yếu và các mặt hàng có nhu cầu tiêu dùng cao trong dịp Tết như hàng điện tử, điện lạnh, quần áo, giày dép, bánh kẹo, đường cát, hoa quả, thuốc lá, rượu, bia, nước giải khát, gia súc, gia cầm... và các mặt hàng thực phẩm tươi sống.</w:t>
      </w:r>
    </w:p>
    <w:p>
      <w:r>
        <w:t>+ Xử lý nghiêm các hành vi vi phạm về đầu cơ, găm hàng, không niêm yết giá, kinh doanh, vận chuyển, tàng trữ hàng cấm, hàng nhập lậu, hàng không rõ nguồn gốc, hàng giá, hàng xâm phạm sở hữu trí tuệ và hàng kém chất lượng.</w:t>
      </w:r>
    </w:p>
    <w:p>
      <w:r>
        <w:t>- Phối hợp với các lực lượng chức năng:</w:t>
      </w:r>
    </w:p>
    <w:p>
      <w:r>
        <w:t>+ Tăng cường phối hợp với Công an, Bộ đội Biên phòng, Hải quan, tổ chức các đợt cao điểm đấu tranh chống buôn lậu, gian lận thương mại tại các khu vực biên giới, cảng hàng không, các kho hàng và điểm tập kết hàng hóa.</w:t>
      </w:r>
    </w:p>
    <w:p>
      <w:r>
        <w:t>+ Tăng cường kiểm tra các sàn thương mại điện tử, bảo đảm các sản phẩm được kinh doanh trên các nền tảng này đáp ứng đầy đủ các tiêu chuẩn về chất lượng và nguồn gốc xuất xứ.</w:t>
      </w:r>
    </w:p>
    <w:p>
      <w:r>
        <w:t>- Chú trọng kiểm tra chất lượng và an toàn thực phẩm đối với các mặt hàng phục vụ Tết như bánh kẹo, rượu bia, nước giải khát và thực phẩm tươi sống, bảo đảm các sản phẩm lưu thông trên thị trường đáp ứng đầy đủ các tiêu chuẩn về chất lượng và an toàn thực phẩm.</w:t>
      </w:r>
    </w:p>
    <w:p>
      <w:r>
        <w:t>- Giám sát chặt chẽ các hệ thống phân phối, bảo đảm hàng hóa được cung ứng đầy đủ và bán đúng giá niêm yết, tránh tình trạng đầu cơ, găm hàng hoặc tăng giá bất hợp lý trong dịp Tết.</w:t>
      </w:r>
    </w:p>
    <w:p>
      <w:r>
        <w:t>- Phối hợp với các cơ quan truyền thông để thông tin kịp thời về các biện pháp kiểm soát thị trường, nhằm tạo niềm tin cho người tiêu dùng và tránh tình trạng hoang mang do tin đồn thất thiệt.</w:t>
      </w:r>
    </w:p>
    <w:p>
      <w:r>
        <w:t>e) Ủy ban Cạnh tranh Quốc gia</w:t>
      </w:r>
    </w:p>
    <w:p>
      <w:r>
        <w:t>- Chủ động phát hiện và xử lý kịp thời các hành vi hạn chế cạnh tranh, hành vi cạnh tranh không lành mạnh và các hành vi bị nghiêm cấm theo quy định của pháp luật, đặc biệt trong các lĩnh vực hàng hóa thiết yếu và dịch vụ có nhu cầu cao trong dịp Tết Nguyên đán; Tăng cường giám sát các hoạt động kinh doanh trên các nền tảng thương mại điện tử, bảo đảm quyền lợi người tiêu dùng, ngăn chặn các hành vi gian lận, lừa đảo hoặc cung cấp hàng hóa kém chất lượng.</w:t>
      </w:r>
    </w:p>
    <w:p>
      <w:r>
        <w:t>- Tập trung giám sát cạnh tranh trong các lĩnh vực hàng hóa thiết yếu, như thực phẩm, xăng dầu, điện và các sản phẩm tiêu dùng phục vụ Tết, nhằm bảo đảm cạnh tranh lành mạnh trên thị trường; Phối hợp với các cơ quan chức năng để kiểm tra, xử lý các hành vi lạm dụng vị trí thống lĩnh thị trường, liên kết độc quyền hoặc thao túng giá cả, đặc biệt trong các ngành hàng có ảnh hưởng lớn đến đời sống người dân.</w:t>
      </w:r>
    </w:p>
    <w:p>
      <w:r>
        <w:t>- Phối hợp với các cơ quan thông tin đại chúng để tuyên truyền về quyền lợi người tiêu dùng, các quy định pháp luật về cạnh tranh và các biện pháp bảo vệ người tiêu dùng trong dịp Tết Nguyên đán. Hỗ trợ người tiêu dùng trong việc tiếp cận thông tin và giải quyết khiếu nại, đặc biệt là các vấn đề liên quan đến chất lượng hàng hóa và dịch vụ trong dịp cao điểm tiêu dùng.</w:t>
      </w:r>
    </w:p>
    <w:p>
      <w:r>
        <w:t>g) Cục Phòng vệ thương mại</w:t>
      </w:r>
    </w:p>
    <w:p>
      <w:r>
        <w:t>- Hỗ trợ và hướng dẫn các ngành sản xuất trong nước:</w:t>
      </w:r>
    </w:p>
    <w:p>
      <w:r>
        <w:t>+ Hướng dẫn các doanh nghiệp và hiệp hội ngành hàng về các quy định pháp luật liên quan đến điều tra và áp dụng biện pháp phòng vệ thương mại, nhằm bảo vệ sản xuất trong nước trước các hành vi cạnh tranh không lành mạnh từ hàng hóa nhập khẩu.</w:t>
      </w:r>
    </w:p>
    <w:p>
      <w:r>
        <w:t>+ Hỗ trợ doanh nghiệp trong việc ứng phó với các vụ kiện phòng vệ thương mại: Cung cấp thông tin và tư vấn pháp lý cho các doanh nghiệp trong nước, đặc biệt là các doanh nghiệp sản xuất hàng hóa thiết yếu, để bảo vệ quyền lợi trong các vụ kiện phòng vệ thương mại quốc tế.</w:t>
      </w:r>
    </w:p>
    <w:p>
      <w:r>
        <w:t>- Đảm bảo môi trường cạnh tranh lành mạnh:</w:t>
      </w:r>
    </w:p>
    <w:p>
      <w:r>
        <w:t>+ Chủ động phối hợp với các hiệp hội ngành hàng để rà soát và đề xuất các biện pháp phòng vệ thương mại, bảo đảm nguồn cung ổn định và cạnh tranh lành mạnh trên thị trường.</w:t>
      </w:r>
    </w:p>
    <w:p>
      <w:r>
        <w:t>+ Tăng cường phối hợp với các cơ quan chức năng để xử lý các hành vi gian lận thương mại quốc tế, như bán phá giá, trợ cấp không công bằng, hoặc nhập khẩu hàng hóa kém chất lượng.</w:t>
      </w:r>
    </w:p>
    <w:p>
      <w:r>
        <w:t>h) Vụ Khoa học và Công nghệ</w:t>
      </w:r>
    </w:p>
    <w:p>
      <w:r>
        <w:t>- Chủ trì, phối hợp với các đơn vị liên quan rà soát việc chấp hành các quy định về chất lượng và an toàn thực phẩm, đặc biệt là các mặt hàng phục vụ Tết như rượu, bia, nước giải khát, bánh mứt kẹo và sản phẩm tươi sống.</w:t>
      </w:r>
    </w:p>
    <w:p>
      <w:r>
        <w:t>- Hướng dẫn các doanh nghiệp áp dụng các tiêu chuẩn kỹ thuật và công nghệ tiên tiến, nhằm nâng cao chất lượng sản phẩm, tiết giảm chi phí sản xuất, và tăng khả năng cạnh tranh của hàng hóa sản xuất trong nước; Khuyến khích các doanh nghiệp đổi mới công nghệ sản xuất, ưu tiên sử dụng nguyên liệu trong nước để giảm phụ thuộc vào nhập khẩu và bảo đảm nguồn cung ổn định.</w:t>
      </w:r>
    </w:p>
    <w:p>
      <w:r>
        <w:t>- Tăng cường kiểm tra, giám sát an toàn thực phẩm tại các cơ sở sản xuất, kinh doanh, đặc biệt là các mặt hàng có nhu cầu cao trong dịp Tết như thực phẩm chế biến, bánh kẹo và đồ uống; Xử lý nghiêm các hành vi vi phạm về chất lượng và an toàn thực phẩm, bảo đảm quyền lợi và sức khỏe của người tiêu dùng.</w:t>
      </w:r>
    </w:p>
    <w:p>
      <w:r>
        <w:t>i) Cục Xúc tiến thương mại</w:t>
      </w:r>
    </w:p>
    <w:p>
      <w:r>
        <w:t>- Đôn đốc các Hiệp hội ngành hàng và doanh nghiệp triển khai các hoạt động xúc tiến thương mại, tìm kiếm và mở rộng thị trường tiêu thụ hàng hóa, đặc biệt là các sản phẩm phục vụ Tốt Nguyên đán; Hỗ trợ doanh nghiệp trong việc kết nối cung cầu, thúc đẩy tiêu thụ các sản phẩm nông sản, thực phẩm chế biến và các sản phẩm OCOP.</w:t>
      </w:r>
    </w:p>
    <w:p>
      <w:r>
        <w:t>- Phối hợp với các Sở Công Thương và các đơn vị liên quan tổ chức các hội chợ, triển lãm, các chương trình xúc tiến thương mại nội địa và các hoạt động kết nối cung cầu, nhằm thúc đẩy tiêu thụ hàng hóa sản xuất trong nước, trong đó chú trọng quảng bá các sản phẩm OCOP, đặc sản vùng miền và các sản phẩm Việt Nam chất lượng cao thông qua các chương trình xúc tiến thương mại và hội chợ Xuân.</w:t>
      </w:r>
    </w:p>
    <w:p>
      <w:r>
        <w:t>- Hỗ trợ các doanh nghiệp và địa phương trong việc xây dựng thương hiệu và mở rộng thị trường tiêu thụ, đặc biệt là các sản phẩm có tiềm năng xuất khẩu.</w:t>
      </w:r>
    </w:p>
    <w:p>
      <w:r>
        <w:t>- Khuyến khích các doanh nghiệp tham gia các nền tảng thương mại điện tử, tổ chức các chương trình khuyến mại trực tuyến và ứng dụng công nghệ số trong xúc tiến thương mại, tiếp cận người tiêu dùng. Phối hợp với các sàn thương mại điện tử lớn để quảng bá và tiêu thụ các sản phẩm Việt Nam, đặc biệt là các sản phẩm phục vụ Tết.</w:t>
      </w:r>
    </w:p>
    <w:p>
      <w:r>
        <w:t>k) Văn phòng Bộ</w:t>
      </w:r>
    </w:p>
    <w:p>
      <w:r>
        <w:t>- Đầu mối tổng hợp, báo cáo tình hình thực hiện việc kích cầu tiêu dùng, bảo đảm cung cầu hàng hóa trong dịp Tết Nguyên đán Ất Tỵ và Quý I năm 2025 theo chỉ đạo của Chính phủ, Thủ tướng Chính phủ.</w:t>
      </w:r>
    </w:p>
    <w:p>
      <w:r>
        <w:t>- Chủ trì, phối hợp với các đơn vị thuộc Bộ và các cơ quan truyền thông, báo chí thuộc Bộ để cung cấp thông tin chính xác, kịp thời, khách quan, tạo sự đồng thuận của xã hội về công tác chỉ đạo, điều hành của Bộ Công Thương trong việc bảo đảm nguồn cung hàng hóa, bình ổn thị trường và kích cầu tiêu dùng.</w:t>
      </w:r>
    </w:p>
    <w:p>
      <w:r>
        <w:t>- Tăng cường giám sát và hỗ trợ:</w:t>
      </w:r>
    </w:p>
    <w:p>
      <w:r>
        <w:t>+ Theo dõi sát, đôn đốc tình hình triển khai nhiệm vụ của các đơn vị thuộc Bộ, kịp thời báo cáo Lãnh đạo Bộ về những khó khăn, vướng mắc để có biện pháp xử lý phù hợp.</w:t>
      </w:r>
    </w:p>
    <w:p>
      <w:r>
        <w:t>+ Hỗ trợ các đơn vị trong việc hoàn thiện báo cáo, bảo đảm nội dung báo cáo phản ánh đúng thực tế và đáp ứng yêu cầu của Chính phủ, Thủ tướng Chính phủ.</w:t>
      </w:r>
    </w:p>
    <w:p>
      <w:r>
        <w:t>I) Các cơ quan thông tin báo chí thuộc Bộ</w:t>
      </w:r>
    </w:p>
    <w:p>
      <w:r>
        <w:t>- Tăng cường thông tin, truyền thông về các chủ trương, chính sách, quy định của nhà nước liên quan đến sản xuất, kinh doanh hàng hóa, đảm bảo cung cầu, bình ổn giá cả hàng hóa, đặc biệt là các mặt hàng thiết yếu phục vụ Tết Nguyên đán; Ngăn chặn tình trạng tin đồn thất thiệt gây rối loạn thị trường, ảnh hưởng bất lợi đến người tiêu dùng và doanh nghiệp.</w:t>
      </w:r>
    </w:p>
    <w:p>
      <w:r>
        <w:t>- Phối hợp với các đơn vị thuộc Bộ và các cơ quan truyền thông để tuyên truyền về: Công tác điều hành các mặt hàng thiết yếu theo quy định của Bộ Công Thương; Các chương trình bình ổn thị trường, chương trình xúc tiến thương mại trong nước; Cuộc vận động “Người Việt Nam ưu tiên dùng hàng Việt Nam.”; Các chương trình kết nối cung cầu hàng hóa và các Hội chợ Xuân; Tăng cường quảng bá các sản phẩm OCOP, đặc sản vùng miền, và các sản phẩm Việt Nam chất lượng cao nhằm thúc đẩy tiêu dùng trong nước.</w:t>
      </w:r>
    </w:p>
    <w:p>
      <w:r>
        <w:t>- Phối hợp với các Sở Công Thương, các doanh nghiệp và các hiệp hội ngành hàng để thông tin kịp thời về tình hình thị trường, giá cả và các chương trình khuyến mại, giảm giá, kích cầu tiêu dùng; Hỗ trợ các doanh nghiệp trong việc quảng bá sản phẩm, đặc biệt là các sản phẩm phục vụ Tết, thông qua các kênh truyền thông chính thống.</w:t>
      </w:r>
    </w:p>
    <w:p>
      <w:r>
        <w:t>- Đẩy mạnh ứng dụng các nền tảng truyền thông số và mạng xã hội để lan tỏa thông tin nhanh chóng, hiệu quả về các chương trình bình ổn thị trường, xúc tiến thương mại và các hoạt động phục vụ Tết; Tăng cường tương tác với người dân và doanh nghiệp, tiếp nhận và phản hồi kịp thời các ý kiến, phản ánh liên quan đến thị trường và tiêu dùng.</w:t>
      </w:r>
    </w:p>
    <w:p>
      <w:r>
        <w:t>5. Tổ chức thực hiện</w:t>
      </w:r>
    </w:p>
    <w:p>
      <w:r>
        <w:t>Thủ trưởng các đơn vị thuộc Bộ, các Tập đoàn, Tổng công ty, doanh nghiệp ngành Công Thương, Sở Công Thương các tỉnh thành phố trực thuộc Trung ương và Chủ tịch các Hiệp hội ngành hàng chịu trách nhiệm thực hiện nghiêm túc Chỉ thị này. Trong quá trình triển khai thực hiện, nếu có khó khăn, vướng mắc, các cơ quan, đơn vị chủ động báo cáo cấp có thẩm quyền xem xét, chỉ đạo.</w:t>
      </w:r>
    </w:p>
    <w:p>
      <w:r>
        <w:t>Nơi nhận:</w:t>
      </w:r>
    </w:p>
    <w:p>
      <w:r>
        <w:t>- Thủ tướng, các Phó Thủ tướng Chính phủ (để b/c);</w:t>
      </w:r>
    </w:p>
    <w:p>
      <w:r>
        <w:t>- Văn phòng Chính phủ;</w:t>
      </w:r>
    </w:p>
    <w:p>
      <w:r>
        <w:t>- Lãnh đạo Bộ;</w:t>
      </w:r>
    </w:p>
    <w:p>
      <w:r>
        <w:t>- UBND các tỉnh thành trực thuộc TW (để phối hợp);</w:t>
      </w:r>
    </w:p>
    <w:p>
      <w:r>
        <w:t>- Ủy ban Quản lý vốn Nhà nước tại DN (để phối hợp);</w:t>
      </w:r>
    </w:p>
    <w:p>
      <w:r>
        <w:t>- Sở Công Thương các tỉnh thành trực thuộc TW;</w:t>
      </w:r>
    </w:p>
    <w:p>
      <w:r>
        <w:t>- Tổng Cục Quản lý thị trường;</w:t>
      </w:r>
    </w:p>
    <w:p>
      <w:r>
        <w:t>- Văn phòng Bộ;</w:t>
      </w:r>
    </w:p>
    <w:p>
      <w:r>
        <w:t>- Các Cục: CN, XTTM, HC, XNK, ĐTĐL, PVTM;</w:t>
      </w:r>
    </w:p>
    <w:p>
      <w:r>
        <w:t>- Các Vụ: KHTC, DKT, TTTN, KHCN;</w:t>
      </w:r>
    </w:p>
    <w:p>
      <w:r>
        <w:t>- Ủy ban CTQG;</w:t>
      </w:r>
    </w:p>
    <w:p>
      <w:r>
        <w:t>- Báo Công Thương, Tạp chí Công Thương;</w:t>
      </w:r>
    </w:p>
    <w:p>
      <w:r>
        <w:t>- Các Hiệp hội: Lương thực, Thép, Phân bón, Gas, Xăng dầu, Bán lẻ;</w:t>
      </w:r>
    </w:p>
    <w:p>
      <w:r>
        <w:t>- Các TĐ, TCT: Dầu khí, Điện lực, Hoá chất, Dệt may; Xăng dầu, Thép, Thuốc lá, Habeco, Sabeco;</w:t>
      </w:r>
    </w:p>
    <w:p>
      <w:r>
        <w:t>- Các doanh nghiệp kinh doanh xăng dầu đầu mối;</w:t>
      </w:r>
    </w:p>
    <w:p>
      <w:r>
        <w:t>- Công ty TNHH MTV Vận hành hệ thống điện và thị trường điện quốc gia;</w:t>
      </w:r>
    </w:p>
    <w:p>
      <w:r>
        <w:t>- Lưu: VT, TTTN (Nhungnth).</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